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720" w:rsidRDefault="00086720" w:rsidP="008B16BB">
      <w:bookmarkStart w:id="0" w:name="_Toc459888455"/>
    </w:p>
    <w:bookmarkEnd w:id="0"/>
    <w:p w:rsidR="00167934" w:rsidRPr="0009320A" w:rsidRDefault="00310069" w:rsidP="00167934">
      <w:pPr>
        <w:pStyle w:val="TtuloApartado1sinnivel"/>
      </w:pPr>
      <w:r>
        <w:t>Actividad grupal</w:t>
      </w:r>
      <w:r w:rsidR="00167934">
        <w:t xml:space="preserve">: </w:t>
      </w:r>
      <w:r w:rsidRPr="00310069">
        <w:t xml:space="preserve">Detección de anomalías y </w:t>
      </w:r>
      <w:r>
        <w:t>t</w:t>
      </w:r>
      <w:r w:rsidRPr="00310069">
        <w:t>écnicas de agrupamiento</w:t>
      </w:r>
    </w:p>
    <w:p w:rsidR="00167934" w:rsidRDefault="00167934" w:rsidP="00167934">
      <w:pPr>
        <w:jc w:val="left"/>
        <w:rPr>
          <w:rFonts w:cs="UnitOT-Light"/>
          <w:szCs w:val="22"/>
        </w:rPr>
      </w:pPr>
    </w:p>
    <w:p w:rsidR="006C2206" w:rsidRDefault="00B03438" w:rsidP="00B03438">
      <w:r w:rsidRPr="00B03438">
        <w:rPr>
          <w:b/>
        </w:rPr>
        <w:t>Objetivos</w:t>
      </w:r>
      <w:r>
        <w:t xml:space="preserve"> </w:t>
      </w:r>
    </w:p>
    <w:p w:rsidR="006C2206" w:rsidRDefault="006C2206" w:rsidP="00B03438"/>
    <w:p w:rsidR="00B03438" w:rsidRDefault="006C2206" w:rsidP="00B03438">
      <w:r w:rsidRPr="006C2206">
        <w:t xml:space="preserve">Mediante este trabajo se pretende que pongas en práctica la aplicación de los algoritmos de detección de anomalías u </w:t>
      </w:r>
      <w:r w:rsidRPr="006C2206">
        <w:rPr>
          <w:i/>
          <w:iCs/>
        </w:rPr>
        <w:t>outliers</w:t>
      </w:r>
      <w:r w:rsidRPr="006C2206">
        <w:t xml:space="preserve"> y las técnicas de agrupamiento. El objetivo es que comprendas de forma práctica con un problema determinado los pasos que hay que realizar para detección automática de valores inusuales y por otro lado obtener grupos similares en los datos e interpretar los mismos.</w:t>
      </w:r>
    </w:p>
    <w:p w:rsidR="006C2206" w:rsidRDefault="006C2206" w:rsidP="00B03438"/>
    <w:p w:rsidR="00B03438" w:rsidRDefault="00B03438" w:rsidP="00B03438">
      <w:r w:rsidRPr="00B03438">
        <w:rPr>
          <w:b/>
        </w:rPr>
        <w:t>Descripción</w:t>
      </w:r>
      <w:r>
        <w:t xml:space="preserve"> </w:t>
      </w:r>
      <w:r w:rsidRPr="006C2206">
        <w:rPr>
          <w:b/>
          <w:bCs/>
        </w:rPr>
        <w:t>de la actividad</w:t>
      </w:r>
    </w:p>
    <w:p w:rsidR="00B03438" w:rsidRDefault="00B03438" w:rsidP="00B03438"/>
    <w:p w:rsidR="006C2206" w:rsidRDefault="006C2206" w:rsidP="00B03438">
      <w:r w:rsidRPr="006C2206">
        <w:t>Import</w:t>
      </w:r>
      <w:r>
        <w:t>a</w:t>
      </w:r>
      <w:r w:rsidRPr="006C2206">
        <w:t xml:space="preserve"> los datos del Abstract data set for Credit card fraud detection</w:t>
      </w:r>
      <w:r>
        <w:t>:</w:t>
      </w:r>
    </w:p>
    <w:p w:rsidR="006C2206" w:rsidRDefault="006C2206" w:rsidP="00B03438"/>
    <w:p w:rsidR="00B03438" w:rsidRDefault="00E06CF9" w:rsidP="00B03438">
      <w:pPr>
        <w:pStyle w:val="Cuadroenlace"/>
      </w:pPr>
      <w:hyperlink r:id="rId8" w:history="1">
        <w:r w:rsidR="006C2206" w:rsidRPr="00B55290">
          <w:rPr>
            <w:rStyle w:val="Hipervnculo"/>
            <w:sz w:val="24"/>
          </w:rPr>
          <w:t>https://www.kaggle.com/shubhamjoshi2130of/abstract-data-set-for-credit-card-fraud-detection</w:t>
        </w:r>
      </w:hyperlink>
      <w:r w:rsidR="006C2206">
        <w:t xml:space="preserve"> </w:t>
      </w:r>
    </w:p>
    <w:p w:rsidR="00B03438" w:rsidRDefault="00B03438" w:rsidP="00B03438">
      <w:pPr>
        <w:pStyle w:val="Cuadroenlace"/>
      </w:pPr>
      <w:r>
        <w:t>Contiene la información necesaria sobre los datos</w:t>
      </w:r>
    </w:p>
    <w:p w:rsidR="00B03438" w:rsidRDefault="00B03438" w:rsidP="00B03438"/>
    <w:p w:rsidR="006C2206" w:rsidRPr="006C2206" w:rsidRDefault="006C2206" w:rsidP="006C2206">
      <w:r w:rsidRPr="006C2206">
        <w:t>Reali</w:t>
      </w:r>
      <w:r>
        <w:t>za</w:t>
      </w:r>
      <w:r w:rsidRPr="006C2206">
        <w:t xml:space="preserve"> los siguientes pasos:</w:t>
      </w:r>
    </w:p>
    <w:p w:rsidR="006C2206" w:rsidRPr="006C2206" w:rsidRDefault="006C2206" w:rsidP="006C2206"/>
    <w:p w:rsidR="006C2206" w:rsidRPr="006C2206" w:rsidRDefault="006C2206" w:rsidP="006C2206">
      <w:pPr>
        <w:numPr>
          <w:ilvl w:val="0"/>
          <w:numId w:val="33"/>
        </w:numPr>
      </w:pPr>
      <w:r w:rsidRPr="006C2206">
        <w:t xml:space="preserve">Análisis descriptivo de los datos: </w:t>
      </w:r>
    </w:p>
    <w:p w:rsidR="006C2206" w:rsidRPr="006C2206" w:rsidRDefault="006C2206" w:rsidP="006C2206">
      <w:pPr>
        <w:numPr>
          <w:ilvl w:val="1"/>
          <w:numId w:val="34"/>
        </w:numPr>
      </w:pPr>
      <w:r w:rsidRPr="006C2206">
        <w:t>De las variables numéricas hallar el valor mínimo, el máximo, la mediana y la media</w:t>
      </w:r>
      <w:r>
        <w:t>.</w:t>
      </w:r>
    </w:p>
    <w:p w:rsidR="006C2206" w:rsidRPr="006C2206" w:rsidRDefault="006C2206" w:rsidP="006C2206">
      <w:pPr>
        <w:numPr>
          <w:ilvl w:val="1"/>
          <w:numId w:val="34"/>
        </w:numPr>
      </w:pPr>
      <w:r w:rsidRPr="006C2206">
        <w:t xml:space="preserve">De las variables categóricas, listar las diferentes categorías y hallar la frecuencia de cada una de ellas. </w:t>
      </w:r>
    </w:p>
    <w:p w:rsidR="006C2206" w:rsidRPr="006C2206" w:rsidRDefault="006C2206" w:rsidP="006C2206">
      <w:pPr>
        <w:numPr>
          <w:ilvl w:val="1"/>
          <w:numId w:val="34"/>
        </w:numPr>
      </w:pPr>
      <w:r w:rsidRPr="006C2206">
        <w:lastRenderedPageBreak/>
        <w:t xml:space="preserve">Hallar todas las correlaciones existentes entre las variables numéricas del conjunto de datos. </w:t>
      </w:r>
    </w:p>
    <w:p w:rsidR="006C2206" w:rsidRPr="006C2206" w:rsidRDefault="006C2206" w:rsidP="006C2206">
      <w:pPr>
        <w:numPr>
          <w:ilvl w:val="0"/>
          <w:numId w:val="35"/>
        </w:numPr>
      </w:pPr>
      <w:r w:rsidRPr="006C2206">
        <w:t xml:space="preserve">Determinar el conjunto de modelización y el de validación.  </w:t>
      </w:r>
    </w:p>
    <w:p w:rsidR="006C2206" w:rsidRPr="006C2206" w:rsidRDefault="006C2206" w:rsidP="006C2206">
      <w:pPr>
        <w:numPr>
          <w:ilvl w:val="0"/>
          <w:numId w:val="35"/>
        </w:numPr>
      </w:pPr>
      <w:r w:rsidRPr="006C2206">
        <w:t>Aplicar una técnica de detección de anomalías</w:t>
      </w:r>
      <w:r>
        <w:t>.</w:t>
      </w:r>
      <w:r w:rsidRPr="006C2206">
        <w:t xml:space="preserve"> Se sugiere utilizar la de Isolation Forest. Si el estudiante está familiarizado o desea aplicar otra técnica es libre de hacerlo. </w:t>
      </w:r>
    </w:p>
    <w:p w:rsidR="006C2206" w:rsidRPr="006C2206" w:rsidRDefault="006C2206" w:rsidP="006C2206">
      <w:pPr>
        <w:numPr>
          <w:ilvl w:val="0"/>
          <w:numId w:val="35"/>
        </w:numPr>
      </w:pPr>
      <w:r w:rsidRPr="006C2206">
        <w:t xml:space="preserve">Aplicar una técnica de agrupamiento: k-means o cluster jerárquico son las sugeridas, pero al igual que el punto anterior, el estudiante es libre de elegir otra. </w:t>
      </w:r>
    </w:p>
    <w:p w:rsidR="006C2206" w:rsidRPr="006C2206" w:rsidRDefault="006C2206" w:rsidP="006C2206">
      <w:pPr>
        <w:numPr>
          <w:ilvl w:val="0"/>
          <w:numId w:val="35"/>
        </w:numPr>
      </w:pPr>
      <w:r w:rsidRPr="006C2206">
        <w:t>Calcular una métrica de evaluación para el ejercicio de detección de anomalías. Podría utilizar validación cruzada.</w:t>
      </w:r>
    </w:p>
    <w:p w:rsidR="006C2206" w:rsidRPr="006C2206" w:rsidRDefault="006C2206" w:rsidP="006C2206">
      <w:pPr>
        <w:numPr>
          <w:ilvl w:val="0"/>
          <w:numId w:val="35"/>
        </w:numPr>
      </w:pPr>
      <w:r w:rsidRPr="006C2206">
        <w:t>Comentar los resultados obtenidos</w:t>
      </w:r>
      <w:r>
        <w:t>:</w:t>
      </w:r>
    </w:p>
    <w:p w:rsidR="006C2206" w:rsidRPr="006C2206" w:rsidRDefault="006C2206" w:rsidP="006C2206">
      <w:pPr>
        <w:numPr>
          <w:ilvl w:val="1"/>
          <w:numId w:val="36"/>
        </w:numPr>
      </w:pPr>
      <w:r w:rsidRPr="006C2206">
        <w:t>Analizar el rendimiento del modelo de detección de anomalías. ¿Son realmente útiles los modelos creados para el conjunto de datos propuesto?</w:t>
      </w:r>
    </w:p>
    <w:p w:rsidR="006C2206" w:rsidRPr="006C2206" w:rsidRDefault="006C2206" w:rsidP="006C2206">
      <w:pPr>
        <w:numPr>
          <w:ilvl w:val="1"/>
          <w:numId w:val="36"/>
        </w:numPr>
      </w:pPr>
      <w:r w:rsidRPr="006C2206">
        <w:t>Para el ejercicio de técnicas de agrupamiento analizar si los</w:t>
      </w:r>
      <w:r>
        <w:t xml:space="preserve"> </w:t>
      </w:r>
      <w:r w:rsidRPr="006C2206">
        <w:t xml:space="preserve">clúster creados tienen sentido o no. </w:t>
      </w:r>
    </w:p>
    <w:p w:rsidR="006C2206" w:rsidRPr="006C2206" w:rsidRDefault="006C2206" w:rsidP="006C2206">
      <w:pPr>
        <w:numPr>
          <w:ilvl w:val="1"/>
          <w:numId w:val="36"/>
        </w:numPr>
      </w:pPr>
      <w:r w:rsidRPr="006C2206">
        <w:t>¿Qué ventajas y desventajas se encuentran en cada uno de los modelos trabajados?</w:t>
      </w:r>
    </w:p>
    <w:p w:rsidR="006C2206" w:rsidRDefault="006C2206" w:rsidP="00B03438">
      <w:pPr>
        <w:numPr>
          <w:ilvl w:val="0"/>
          <w:numId w:val="37"/>
        </w:numPr>
      </w:pPr>
      <w:r w:rsidRPr="006C2206">
        <w:t xml:space="preserve">Otros comentarios que parezcan adecuados. </w:t>
      </w:r>
    </w:p>
    <w:p w:rsidR="00B03438" w:rsidRDefault="00B03438" w:rsidP="006C2206">
      <w:pPr>
        <w:pStyle w:val="Prrafodelista"/>
        <w:numPr>
          <w:ilvl w:val="0"/>
          <w:numId w:val="38"/>
        </w:numPr>
      </w:pPr>
      <w:r>
        <w:t>Se puede usar R o Python</w:t>
      </w:r>
      <w:r w:rsidR="006C2206">
        <w:t>.</w:t>
      </w:r>
    </w:p>
    <w:p w:rsidR="00B03438" w:rsidRDefault="00B03438" w:rsidP="006C2206">
      <w:pPr>
        <w:pStyle w:val="Prrafodelista"/>
        <w:numPr>
          <w:ilvl w:val="0"/>
          <w:numId w:val="38"/>
        </w:numPr>
      </w:pPr>
      <w:r>
        <w:t>Se deben comentar los resultados obtenidos y el código</w:t>
      </w:r>
      <w:r w:rsidR="006C2206">
        <w:t>.</w:t>
      </w:r>
    </w:p>
    <w:p w:rsidR="00B03438" w:rsidRPr="00F05C1E" w:rsidRDefault="00B03438" w:rsidP="00B03438">
      <w:pPr>
        <w:pStyle w:val="Prrafodelista"/>
        <w:ind w:left="284"/>
      </w:pPr>
    </w:p>
    <w:p w:rsidR="00B03438" w:rsidRDefault="00B03438" w:rsidP="00B03438">
      <w:r w:rsidRPr="00B03438">
        <w:rPr>
          <w:b/>
        </w:rPr>
        <w:t>Extensión</w:t>
      </w:r>
      <w:r>
        <w:t xml:space="preserve"> </w:t>
      </w:r>
      <w:r w:rsidR="006C2206" w:rsidRPr="006C2206">
        <w:rPr>
          <w:b/>
          <w:bCs/>
        </w:rPr>
        <w:t xml:space="preserve">máxima: </w:t>
      </w:r>
      <w:r w:rsidR="006C2206">
        <w:t>5</w:t>
      </w:r>
      <w:r>
        <w:t xml:space="preserve"> páginas en formato Word o </w:t>
      </w:r>
      <w:r w:rsidR="006C2206">
        <w:t xml:space="preserve">PDF </w:t>
      </w:r>
      <w:r>
        <w:t>con el código adjunto aparte.</w:t>
      </w:r>
    </w:p>
    <w:p w:rsidR="00B03438" w:rsidRDefault="006C2206" w:rsidP="006C2206">
      <w:pPr>
        <w:spacing w:after="160" w:line="259" w:lineRule="auto"/>
        <w:jc w:val="left"/>
      </w:pPr>
      <w:r>
        <w:br w:type="page"/>
      </w:r>
    </w:p>
    <w:p w:rsidR="00B03438" w:rsidRPr="00B03438" w:rsidRDefault="00B03438" w:rsidP="00B03438">
      <w:pPr>
        <w:rPr>
          <w:b/>
        </w:rPr>
      </w:pPr>
      <w:r w:rsidRPr="00B03438">
        <w:rPr>
          <w:b/>
        </w:rPr>
        <w:lastRenderedPageBreak/>
        <w:t>Rúbrica</w:t>
      </w:r>
    </w:p>
    <w:p w:rsidR="00B03438" w:rsidRPr="00322EB5" w:rsidRDefault="00B03438" w:rsidP="00B03438"/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B03438" w:rsidRPr="00B03438" w:rsidTr="006C2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B03438" w:rsidRPr="00B03438" w:rsidRDefault="00B03438" w:rsidP="006C220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B03438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B03438" w:rsidRPr="00B03438" w:rsidRDefault="00B03438" w:rsidP="006C22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B03438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B03438" w:rsidRPr="00B03438" w:rsidRDefault="00B03438" w:rsidP="006C22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B03438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:rsidR="00B03438" w:rsidRPr="00B03438" w:rsidRDefault="00B03438" w:rsidP="006C22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B03438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B03438" w:rsidRPr="00B03438" w:rsidRDefault="00B03438" w:rsidP="006C22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B03438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:rsidR="00B03438" w:rsidRPr="00B03438" w:rsidRDefault="00B03438" w:rsidP="006C22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B03438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03438" w:rsidRPr="00B03438" w:rsidTr="00B0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03438" w:rsidRPr="00B03438" w:rsidRDefault="00B03438" w:rsidP="0076167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B03438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B03438" w:rsidRPr="00B03438" w:rsidRDefault="00B03438" w:rsidP="007616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03438">
              <w:rPr>
                <w:rFonts w:cs="UnitOT-Light"/>
                <w:sz w:val="20"/>
                <w:szCs w:val="20"/>
              </w:rPr>
              <w:t>Metodología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B03438" w:rsidRPr="00B03438" w:rsidRDefault="00B03438" w:rsidP="008530D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03438">
              <w:rPr>
                <w:rFonts w:cs="UnitOT-Light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B03438" w:rsidRPr="00B03438" w:rsidRDefault="00B03438" w:rsidP="007616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03438">
              <w:rPr>
                <w:rFonts w:cs="UnitOT-Light"/>
                <w:sz w:val="20"/>
                <w:szCs w:val="20"/>
              </w:rPr>
              <w:t xml:space="preserve"> 60%</w:t>
            </w:r>
          </w:p>
        </w:tc>
      </w:tr>
      <w:tr w:rsidR="00B03438" w:rsidRPr="00B03438" w:rsidTr="00B0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03438" w:rsidRPr="00B03438" w:rsidRDefault="00B03438" w:rsidP="0076167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B03438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B03438" w:rsidRPr="00B03438" w:rsidRDefault="00B03438" w:rsidP="00761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03438">
              <w:rPr>
                <w:rFonts w:cs="UnitOT-Light"/>
                <w:sz w:val="20"/>
                <w:szCs w:val="20"/>
              </w:rPr>
              <w:t>Resultad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B03438" w:rsidRPr="00B03438" w:rsidRDefault="00B03438" w:rsidP="006C22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03438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B03438" w:rsidRPr="00B03438" w:rsidRDefault="00B03438" w:rsidP="00761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03438">
              <w:rPr>
                <w:rFonts w:cs="UnitOT-Light"/>
                <w:sz w:val="20"/>
                <w:szCs w:val="20"/>
              </w:rPr>
              <w:t xml:space="preserve"> 20%</w:t>
            </w:r>
          </w:p>
        </w:tc>
      </w:tr>
      <w:tr w:rsidR="00B03438" w:rsidRPr="00B03438" w:rsidTr="00B0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03438" w:rsidRPr="00B03438" w:rsidRDefault="00B03438" w:rsidP="0076167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B03438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B03438" w:rsidRPr="00B03438" w:rsidRDefault="00B03438" w:rsidP="007616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03438">
              <w:rPr>
                <w:rFonts w:cs="UnitOT-Light"/>
                <w:sz w:val="20"/>
                <w:szCs w:val="20"/>
              </w:rPr>
              <w:t>Informe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B03438" w:rsidRPr="00B03438" w:rsidRDefault="00B03438" w:rsidP="007616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03438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B03438" w:rsidRPr="00B03438" w:rsidRDefault="00B03438" w:rsidP="007616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03438"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B03438" w:rsidRPr="00B03438" w:rsidTr="00B03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:rsidR="00B03438" w:rsidRPr="00B03438" w:rsidRDefault="00B03438" w:rsidP="0076167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:rsidR="00B03438" w:rsidRPr="00B03438" w:rsidRDefault="00B03438" w:rsidP="00761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B03438" w:rsidRPr="00B03438" w:rsidRDefault="00B03438" w:rsidP="00761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B03438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B03438" w:rsidRPr="00B03438" w:rsidRDefault="00B03438" w:rsidP="00761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B03438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:rsidR="00B03438" w:rsidRDefault="00B03438" w:rsidP="00B03438">
      <w:pPr>
        <w:jc w:val="left"/>
      </w:pPr>
    </w:p>
    <w:p w:rsidR="00BF4B49" w:rsidRDefault="00BF4B49" w:rsidP="00B03438">
      <w:pPr>
        <w:rPr>
          <w:rFonts w:cs="UnitOT-Light"/>
        </w:rPr>
      </w:pPr>
    </w:p>
    <w:p w:rsidR="006C2206" w:rsidRPr="006C2206" w:rsidRDefault="006C2206" w:rsidP="006C2206">
      <w:pPr>
        <w:rPr>
          <w:b/>
        </w:rPr>
      </w:pPr>
      <w:r w:rsidRPr="006C2206">
        <w:rPr>
          <w:b/>
        </w:rPr>
        <w:t>Organización y gestión de equipos</w:t>
      </w:r>
    </w:p>
    <w:p w:rsidR="006C2206" w:rsidRPr="006C2206" w:rsidRDefault="006C2206" w:rsidP="006C2206"/>
    <w:p w:rsidR="006C2206" w:rsidRPr="006C2206" w:rsidRDefault="006C2206" w:rsidP="006C2206">
      <w:pPr>
        <w:spacing w:after="160"/>
        <w:rPr>
          <w:rFonts w:asciiTheme="minorHAnsi" w:eastAsiaTheme="minorHAnsi" w:hAnsiTheme="minorHAnsi" w:cstheme="minorHAnsi"/>
          <w:lang w:eastAsia="en-US" w:bidi="es-ES"/>
        </w:rPr>
      </w:pPr>
      <w:r w:rsidRPr="006C2206">
        <w:rPr>
          <w:rFonts w:asciiTheme="minorHAnsi" w:eastAsiaTheme="minorHAnsi" w:hAnsiTheme="minorHAnsi" w:cstheme="minorHAnsi"/>
          <w:lang w:eastAsia="en-US" w:bidi="es-ES"/>
        </w:rPr>
        <w:t xml:space="preserve">En el foro </w:t>
      </w:r>
      <w:r w:rsidRPr="006C2206">
        <w:rPr>
          <w:rFonts w:asciiTheme="minorHAnsi" w:hAnsiTheme="minorHAnsi" w:cstheme="minorHAnsi"/>
          <w:shd w:val="clear" w:color="auto" w:fill="FFFFFF"/>
        </w:rPr>
        <w:t>«</w:t>
      </w:r>
      <w:r w:rsidRPr="006C2206">
        <w:rPr>
          <w:rFonts w:asciiTheme="minorHAnsi" w:eastAsiaTheme="minorHAnsi" w:hAnsiTheme="minorHAnsi" w:cstheme="minorHAnsi"/>
          <w:lang w:eastAsia="en-US" w:bidi="es-ES"/>
        </w:rPr>
        <w:t>Pregúntale al profesor</w:t>
      </w:r>
      <w:r w:rsidRPr="006C2206">
        <w:rPr>
          <w:rFonts w:asciiTheme="minorHAnsi" w:hAnsiTheme="minorHAnsi" w:cstheme="minorHAnsi"/>
          <w:shd w:val="clear" w:color="auto" w:fill="FFFFFF"/>
        </w:rPr>
        <w:t>»</w:t>
      </w:r>
      <w:r w:rsidRPr="006C2206">
        <w:rPr>
          <w:rFonts w:asciiTheme="minorHAnsi" w:eastAsiaTheme="minorHAnsi" w:hAnsiTheme="minorHAnsi" w:cstheme="minorHAnsi"/>
          <w:lang w:eastAsia="en-US" w:bidi="es-ES"/>
        </w:rPr>
        <w:t xml:space="preserve"> de la asignatura encontrarás un nuevo tema específico para la organización de equipos donde el profesor explicará todos los detalles.</w:t>
      </w:r>
    </w:p>
    <w:p w:rsidR="006C2206" w:rsidRPr="001E1352" w:rsidRDefault="006C2206" w:rsidP="006C2206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6C2206">
        <w:rPr>
          <w:rFonts w:asciiTheme="minorHAnsi" w:eastAsiaTheme="minorHAnsi" w:hAnsiTheme="minorHAnsi" w:cstheme="minorHAnsi"/>
          <w:lang w:eastAsia="en-US"/>
        </w:rPr>
        <w:t>Una vez cerrado el equipo de trabajo os podéis poner en contacto a través de vuestras cuentas @comunidadunir.net y comenzar a trabajar. Puedes ampliar la información sobre el trabajo en equipo, consultando los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hyperlink r:id="rId9" w:history="1">
        <w:r w:rsidRPr="001E1352">
          <w:rPr>
            <w:rStyle w:val="Hipervnculo"/>
            <w:rFonts w:asciiTheme="minorHAnsi" w:eastAsiaTheme="minorHAnsi" w:hAnsiTheme="minorHAnsi" w:cstheme="minorHAnsi"/>
            <w:color w:val="0098CD"/>
            <w:sz w:val="24"/>
            <w:lang w:val="es-ES_tradnl" w:eastAsia="en-US"/>
          </w:rPr>
          <w:t>Tutoriales de trabajo en grupo</w:t>
        </w:r>
      </w:hyperlink>
      <w:r w:rsidRPr="001E1352">
        <w:rPr>
          <w:rFonts w:asciiTheme="minorHAnsi" w:eastAsiaTheme="minorHAnsi" w:hAnsiTheme="minorHAnsi" w:cstheme="minorHAnsi"/>
          <w:color w:val="auto"/>
          <w:lang w:eastAsia="en-US"/>
        </w:rPr>
        <w:t>.</w:t>
      </w:r>
      <w:bookmarkStart w:id="1" w:name="_GoBack"/>
      <w:bookmarkEnd w:id="1"/>
    </w:p>
    <w:p w:rsidR="006C2206" w:rsidRDefault="006C2206" w:rsidP="006C2206">
      <w:pPr>
        <w:rPr>
          <w:rFonts w:asciiTheme="minorHAnsi" w:hAnsiTheme="minorHAnsi" w:cstheme="minorHAnsi"/>
        </w:rPr>
      </w:pPr>
    </w:p>
    <w:p w:rsidR="006C2206" w:rsidRDefault="006C2206" w:rsidP="006C2206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6C2206">
        <w:rPr>
          <w:rFonts w:eastAsiaTheme="minorHAnsi"/>
          <w:b/>
          <w:lang w:eastAsia="en-US"/>
        </w:rPr>
        <w:t>IMPORTANTE:</w:t>
      </w:r>
      <w:r>
        <w:rPr>
          <w:rFonts w:eastAsiaTheme="minorHAnsi"/>
          <w:lang w:eastAsia="en-US"/>
        </w:rPr>
        <w:t xml:space="preserve"> Aquellos </w:t>
      </w:r>
      <w:r>
        <w:rPr>
          <w:rFonts w:eastAsiaTheme="minorHAnsi"/>
          <w:b/>
          <w:lang w:eastAsia="en-US"/>
        </w:rPr>
        <w:t>estudiantes que no comiencen su trabajo dentro de los 7 primeros días</w:t>
      </w:r>
      <w:r>
        <w:rPr>
          <w:rFonts w:eastAsiaTheme="minorHAnsi"/>
          <w:lang w:eastAsia="en-US"/>
        </w:rPr>
        <w:t xml:space="preserve">, contados a partir del día de inicio de la actividad, </w:t>
      </w:r>
      <w:r>
        <w:rPr>
          <w:rFonts w:eastAsiaTheme="minorHAnsi"/>
          <w:b/>
          <w:lang w:eastAsia="en-US"/>
        </w:rPr>
        <w:t>quedarán excluidos</w:t>
      </w:r>
      <w:r>
        <w:rPr>
          <w:rFonts w:eastAsiaTheme="minorHAnsi"/>
          <w:lang w:eastAsia="en-US"/>
        </w:rPr>
        <w:t xml:space="preserve"> de la actividad, no pudiendo tomar parte en ella. Se trata de una actividad colaborativa, por lo que unos estudiantes no pueden beneficiarse del trabajo que hayan realizado sus compañeros.</w:t>
      </w:r>
    </w:p>
    <w:p w:rsidR="006C2206" w:rsidRDefault="006C2206" w:rsidP="006C2206">
      <w:pPr>
        <w:spacing w:after="160" w:line="259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6C2206" w:rsidRDefault="006C2206" w:rsidP="006C2206">
      <w:pPr>
        <w:rPr>
          <w:b/>
        </w:rPr>
      </w:pPr>
      <w:r>
        <w:rPr>
          <w:b/>
        </w:rPr>
        <w:lastRenderedPageBreak/>
        <w:t>Entrega de la actividad grupal</w:t>
      </w:r>
    </w:p>
    <w:p w:rsidR="006C2206" w:rsidRDefault="006C2206" w:rsidP="006C220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6C2206" w:rsidRPr="006C2206" w:rsidRDefault="006C2206" w:rsidP="006C2206">
      <w:pPr>
        <w:rPr>
          <w:rFonts w:asciiTheme="minorHAnsi" w:eastAsiaTheme="minorHAnsi" w:hAnsiTheme="minorHAnsi" w:cstheme="minorHAnsi"/>
          <w:lang w:eastAsia="en-US" w:bidi="es-ES"/>
        </w:rPr>
      </w:pPr>
      <w:r w:rsidRPr="006C2206">
        <w:rPr>
          <w:rFonts w:asciiTheme="minorHAnsi" w:eastAsiaTheme="minorHAnsi" w:hAnsiTheme="minorHAnsi" w:cstheme="minorHAnsi"/>
          <w:lang w:eastAsia="en-US" w:bidi="es-ES"/>
        </w:rPr>
        <w:t xml:space="preserve">Al finalizar la actividad grupal, todos los miembros del equipo entregarán la misma actividad a través del apartado </w:t>
      </w:r>
      <w:r w:rsidRPr="006C2206">
        <w:rPr>
          <w:rFonts w:asciiTheme="minorHAnsi" w:hAnsiTheme="minorHAnsi" w:cstheme="minorHAnsi"/>
          <w:shd w:val="clear" w:color="auto" w:fill="FFFFFF"/>
        </w:rPr>
        <w:t>«</w:t>
      </w:r>
      <w:r w:rsidRPr="006C2206">
        <w:rPr>
          <w:rFonts w:asciiTheme="minorHAnsi" w:eastAsiaTheme="minorHAnsi" w:hAnsiTheme="minorHAnsi" w:cstheme="minorHAnsi"/>
          <w:lang w:eastAsia="en-US" w:bidi="es-ES"/>
        </w:rPr>
        <w:t>Envío de actividades</w:t>
      </w:r>
      <w:r w:rsidRPr="006C2206">
        <w:rPr>
          <w:rFonts w:asciiTheme="minorHAnsi" w:hAnsiTheme="minorHAnsi" w:cstheme="minorHAnsi"/>
          <w:shd w:val="clear" w:color="auto" w:fill="FFFFFF"/>
        </w:rPr>
        <w:t>»</w:t>
      </w:r>
      <w:r w:rsidRPr="006C2206">
        <w:rPr>
          <w:rFonts w:asciiTheme="minorHAnsi" w:eastAsiaTheme="minorHAnsi" w:hAnsiTheme="minorHAnsi" w:cstheme="minorHAnsi"/>
          <w:lang w:eastAsia="en-US" w:bidi="es-ES"/>
        </w:rPr>
        <w:t xml:space="preserve"> del aula virtual. El documento a entregar debe ir nombrado así:</w:t>
      </w:r>
    </w:p>
    <w:p w:rsidR="006C2206" w:rsidRPr="006C2206" w:rsidRDefault="006C2206" w:rsidP="006C2206">
      <w:pPr>
        <w:rPr>
          <w:rFonts w:asciiTheme="minorHAnsi" w:eastAsiaTheme="minorHAnsi" w:hAnsiTheme="minorHAnsi" w:cstheme="minorHAnsi"/>
          <w:lang w:eastAsia="en-US" w:bidi="es-ES"/>
        </w:rPr>
      </w:pPr>
    </w:p>
    <w:p w:rsidR="006C2206" w:rsidRPr="006C2206" w:rsidRDefault="006C2206" w:rsidP="006C2206">
      <w:pPr>
        <w:rPr>
          <w:rFonts w:asciiTheme="minorHAnsi" w:eastAsiaTheme="minorHAnsi" w:hAnsiTheme="minorHAnsi" w:cstheme="minorHAnsi"/>
          <w:lang w:eastAsia="en-US" w:bidi="es-ES"/>
        </w:rPr>
      </w:pPr>
      <w:r w:rsidRPr="006C2206">
        <w:rPr>
          <w:rFonts w:asciiTheme="minorHAnsi" w:eastAsiaTheme="minorHAnsi" w:hAnsiTheme="minorHAnsi" w:cstheme="minorHAnsi"/>
          <w:lang w:eastAsia="en-US" w:bidi="es-ES"/>
        </w:rPr>
        <w:t>APELLIDO1_APELLIDO2_NOMBRE_Titulo_actividad (sin tildes ni apóstrofes ni ningún otro carácter que pudiera resultar conflictivo).</w:t>
      </w:r>
    </w:p>
    <w:p w:rsidR="006C2206" w:rsidRDefault="006C2206" w:rsidP="006C220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6C2206" w:rsidRPr="006C2206" w:rsidRDefault="006C2206" w:rsidP="006C2206">
      <w:pPr>
        <w:pStyle w:val="Destacados"/>
        <w:rPr>
          <w:rFonts w:eastAsiaTheme="minorHAnsi"/>
        </w:rPr>
      </w:pPr>
      <w:r w:rsidRPr="006C2206">
        <w:rPr>
          <w:rFonts w:eastAsiaTheme="minorHAnsi"/>
        </w:rPr>
        <w:t xml:space="preserve">Todos los miembros del equipo deben hacer la entrega en el aula virtual y deben adjuntar el mismo documento. </w:t>
      </w:r>
    </w:p>
    <w:p w:rsidR="006C2206" w:rsidRDefault="006C2206" w:rsidP="006C2206">
      <w:pPr>
        <w:spacing w:after="160" w:line="256" w:lineRule="auto"/>
        <w:jc w:val="left"/>
        <w:rPr>
          <w:rFonts w:eastAsiaTheme="minorHAnsi"/>
          <w:lang w:val="es-ES_tradnl" w:eastAsia="en-US"/>
        </w:rPr>
      </w:pPr>
    </w:p>
    <w:p w:rsidR="006C2206" w:rsidRPr="006C2206" w:rsidRDefault="006C2206" w:rsidP="006C2206">
      <w:pPr>
        <w:rPr>
          <w:rFonts w:eastAsiaTheme="minorHAnsi"/>
          <w:lang w:val="es-ES_tradnl" w:eastAsia="en-US"/>
        </w:rPr>
      </w:pPr>
      <w:r w:rsidRPr="006C2206">
        <w:rPr>
          <w:rFonts w:eastAsiaTheme="minorHAnsi"/>
          <w:lang w:val="es-ES_tradnl" w:eastAsia="en-US"/>
        </w:rPr>
        <w:t>Indica en la actividad el nombre de todos los componentes del equipo y cumplimenta la siguiente tabla de valoración individual:</w:t>
      </w:r>
    </w:p>
    <w:p w:rsidR="006C2206" w:rsidRDefault="006C2206" w:rsidP="006C2206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6C2206" w:rsidRPr="006C2206" w:rsidTr="00BB3F7C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  <w:r w:rsidRPr="006C2206">
              <w:rPr>
                <w:rStyle w:val="guion1"/>
                <w:rFonts w:asciiTheme="minorHAnsi" w:hAnsiTheme="minorHAnsi" w:cstheme="minorHAnsi"/>
                <w:color w:val="333333"/>
                <w:sz w:val="20"/>
                <w:szCs w:val="20"/>
                <w:lang w:eastAsia="en-US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  <w:r w:rsidRPr="006C2206">
              <w:rPr>
                <w:rStyle w:val="guion1"/>
                <w:rFonts w:asciiTheme="minorHAnsi" w:hAnsiTheme="minorHAnsi" w:cstheme="minorHAnsi"/>
                <w:color w:val="333333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  <w:r w:rsidRPr="006C2206">
              <w:rPr>
                <w:rStyle w:val="guion1"/>
                <w:rFonts w:asciiTheme="minorHAnsi" w:hAnsiTheme="minorHAnsi" w:cstheme="minorHAnsi"/>
                <w:color w:val="333333"/>
                <w:sz w:val="20"/>
                <w:szCs w:val="20"/>
                <w:lang w:eastAsia="en-US"/>
              </w:rPr>
              <w:t>A veces</w:t>
            </w:r>
          </w:p>
        </w:tc>
      </w:tr>
      <w:tr w:rsidR="006C2206" w:rsidRPr="006C2206" w:rsidTr="00BB3F7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6C2206" w:rsidRPr="006C2206" w:rsidRDefault="006C2206" w:rsidP="00BB3F7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  <w:r w:rsidRPr="006C2206">
              <w:rPr>
                <w:rStyle w:val="guion1"/>
                <w:rFonts w:asciiTheme="minorHAnsi" w:hAnsiTheme="minorHAnsi" w:cstheme="minorHAnsi"/>
                <w:color w:val="333333"/>
                <w:sz w:val="20"/>
                <w:szCs w:val="20"/>
                <w:lang w:eastAsia="en-US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6C2206" w:rsidRPr="006C2206" w:rsidTr="00BB3F7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6C2206" w:rsidRPr="006C2206" w:rsidRDefault="006C2206" w:rsidP="00BB3F7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  <w:r w:rsidRPr="006C2206">
              <w:rPr>
                <w:rStyle w:val="guion1"/>
                <w:rFonts w:asciiTheme="minorHAnsi" w:hAnsiTheme="minorHAnsi" w:cstheme="minorHAnsi"/>
                <w:color w:val="333333"/>
                <w:sz w:val="20"/>
                <w:szCs w:val="20"/>
                <w:lang w:eastAsia="en-US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6C2206" w:rsidRPr="006C2206" w:rsidTr="00BB3F7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6C2206" w:rsidRPr="006C2206" w:rsidRDefault="006C2206" w:rsidP="00BB3F7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  <w:r w:rsidRPr="006C2206">
              <w:rPr>
                <w:rStyle w:val="guion1"/>
                <w:rFonts w:asciiTheme="minorHAnsi" w:hAnsiTheme="minorHAnsi" w:cstheme="minorHAnsi"/>
                <w:color w:val="333333"/>
                <w:sz w:val="20"/>
                <w:szCs w:val="20"/>
                <w:lang w:eastAsia="en-US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6C2206" w:rsidRPr="006C2206" w:rsidTr="00BB3F7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6C2206" w:rsidRPr="006C2206" w:rsidRDefault="006C2206" w:rsidP="00BB3F7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  <w:r w:rsidRPr="006C2206">
              <w:rPr>
                <w:rStyle w:val="guion1"/>
                <w:rFonts w:asciiTheme="minorHAnsi" w:hAnsiTheme="minorHAnsi" w:cstheme="minorHAnsi"/>
                <w:color w:val="333333"/>
                <w:sz w:val="20"/>
                <w:szCs w:val="20"/>
                <w:lang w:eastAsia="en-US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6C2206" w:rsidRPr="006C2206" w:rsidTr="00BB3F7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6C2206" w:rsidRPr="006C2206" w:rsidRDefault="006C2206" w:rsidP="00BB3F7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  <w:r w:rsidRPr="006C2206">
              <w:rPr>
                <w:rStyle w:val="guion1"/>
                <w:rFonts w:asciiTheme="minorHAnsi" w:hAnsiTheme="minorHAnsi" w:cstheme="minorHAnsi"/>
                <w:color w:val="333333"/>
                <w:sz w:val="20"/>
                <w:szCs w:val="20"/>
                <w:lang w:eastAsia="en-US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</w:tr>
      <w:tr w:rsidR="006C2206" w:rsidRPr="006C2206" w:rsidTr="00BB3F7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6C2206" w:rsidRPr="006C2206" w:rsidRDefault="006C2206" w:rsidP="00BB3F7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  <w:r w:rsidRPr="006C2206">
              <w:rPr>
                <w:rStyle w:val="guion1"/>
                <w:rFonts w:asciiTheme="minorHAnsi" w:hAnsiTheme="minorHAnsi" w:cstheme="minorHAnsi"/>
                <w:color w:val="333333"/>
                <w:sz w:val="20"/>
                <w:szCs w:val="20"/>
                <w:lang w:eastAsia="en-US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6C2206" w:rsidRPr="006C2206" w:rsidRDefault="006C2206" w:rsidP="00BB3F7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333333"/>
                <w:sz w:val="20"/>
                <w:szCs w:val="20"/>
                <w:lang w:eastAsia="en-US"/>
              </w:rPr>
            </w:pPr>
          </w:p>
        </w:tc>
      </w:tr>
    </w:tbl>
    <w:p w:rsidR="006C2206" w:rsidRDefault="006C2206" w:rsidP="006C2206">
      <w:pPr>
        <w:pStyle w:val="Prrafodelista"/>
        <w:ind w:left="0"/>
      </w:pPr>
    </w:p>
    <w:p w:rsidR="006C2206" w:rsidRPr="006277D5" w:rsidRDefault="006C2206" w:rsidP="00B03438">
      <w:pPr>
        <w:rPr>
          <w:rFonts w:cs="UnitOT-Light"/>
        </w:rPr>
      </w:pPr>
    </w:p>
    <w:sectPr w:rsidR="006C2206" w:rsidRPr="006277D5" w:rsidSect="00086720">
      <w:headerReference w:type="default" r:id="rId10"/>
      <w:foot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CF9" w:rsidRDefault="00E06CF9" w:rsidP="00C50246">
      <w:pPr>
        <w:spacing w:line="240" w:lineRule="auto"/>
      </w:pPr>
      <w:r>
        <w:separator/>
      </w:r>
    </w:p>
  </w:endnote>
  <w:endnote w:type="continuationSeparator" w:id="0">
    <w:p w:rsidR="00E06CF9" w:rsidRDefault="00E06CF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403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0403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5517DB">
      <w:t>1</w:t>
    </w:r>
    <w:r w:rsidR="006C2206">
      <w:t>1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CF9" w:rsidRDefault="00E06CF9" w:rsidP="00C50246">
      <w:pPr>
        <w:spacing w:line="240" w:lineRule="auto"/>
      </w:pPr>
      <w:r>
        <w:separator/>
      </w:r>
    </w:p>
  </w:footnote>
  <w:footnote w:type="continuationSeparator" w:id="0">
    <w:p w:rsidR="00E06CF9" w:rsidRDefault="00E06CF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A41B1F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DE2"/>
    <w:multiLevelType w:val="hybridMultilevel"/>
    <w:tmpl w:val="F7F6314A"/>
    <w:lvl w:ilvl="0" w:tplc="4AAABA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1CEE"/>
    <w:multiLevelType w:val="hybridMultilevel"/>
    <w:tmpl w:val="FAD6A8F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5BA37EB"/>
    <w:multiLevelType w:val="multilevel"/>
    <w:tmpl w:val="B37C3B20"/>
    <w:numStyleLink w:val="VietasUNIR"/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9D10F30"/>
    <w:multiLevelType w:val="multilevel"/>
    <w:tmpl w:val="B37C3B20"/>
    <w:numStyleLink w:val="VietasUNIR"/>
  </w:abstractNum>
  <w:abstractNum w:abstractNumId="10" w15:restartNumberingAfterBreak="0">
    <w:nsid w:val="1A195DE1"/>
    <w:multiLevelType w:val="hybridMultilevel"/>
    <w:tmpl w:val="85EE7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2DD50359"/>
    <w:multiLevelType w:val="multilevel"/>
    <w:tmpl w:val="B37C3B20"/>
    <w:numStyleLink w:val="VietasUNIR"/>
  </w:abstractNum>
  <w:abstractNum w:abstractNumId="13" w15:restartNumberingAfterBreak="0">
    <w:nsid w:val="306A19DD"/>
    <w:multiLevelType w:val="multilevel"/>
    <w:tmpl w:val="FCB6914A"/>
    <w:numStyleLink w:val="VietasUNIRcombinada"/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B37C3B20"/>
    <w:numStyleLink w:val="VietasUNIR"/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4142AB1"/>
    <w:multiLevelType w:val="hybridMultilevel"/>
    <w:tmpl w:val="1C1A8BAE"/>
    <w:lvl w:ilvl="0" w:tplc="0F82741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34AD"/>
    <w:multiLevelType w:val="multilevel"/>
    <w:tmpl w:val="B37C3B20"/>
    <w:numStyleLink w:val="VietasUNIR"/>
  </w:abstractNum>
  <w:abstractNum w:abstractNumId="19" w15:restartNumberingAfterBreak="0">
    <w:nsid w:val="3798755D"/>
    <w:multiLevelType w:val="multilevel"/>
    <w:tmpl w:val="B37C3B20"/>
    <w:numStyleLink w:val="VietasUNIR"/>
  </w:abstractNum>
  <w:abstractNum w:abstractNumId="20" w15:restartNumberingAfterBreak="0">
    <w:nsid w:val="3EBF5562"/>
    <w:multiLevelType w:val="multilevel"/>
    <w:tmpl w:val="B37C3B20"/>
    <w:numStyleLink w:val="VietasUNIR"/>
  </w:abstractNum>
  <w:abstractNum w:abstractNumId="21" w15:restartNumberingAfterBreak="0">
    <w:nsid w:val="3ECA137D"/>
    <w:multiLevelType w:val="hybridMultilevel"/>
    <w:tmpl w:val="95BCC6E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D255449"/>
    <w:multiLevelType w:val="multilevel"/>
    <w:tmpl w:val="B37C3B20"/>
    <w:numStyleLink w:val="VietasUNIR"/>
  </w:abstractNum>
  <w:abstractNum w:abstractNumId="25" w15:restartNumberingAfterBreak="0">
    <w:nsid w:val="4FD84C1C"/>
    <w:multiLevelType w:val="hybridMultilevel"/>
    <w:tmpl w:val="0F40508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062A8"/>
    <w:multiLevelType w:val="multilevel"/>
    <w:tmpl w:val="B37C3B20"/>
    <w:numStyleLink w:val="VietasUNIR"/>
  </w:abstractNum>
  <w:abstractNum w:abstractNumId="27" w15:restartNumberingAfterBreak="0">
    <w:nsid w:val="5730066D"/>
    <w:multiLevelType w:val="hybridMultilevel"/>
    <w:tmpl w:val="754C51F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84EFE"/>
    <w:multiLevelType w:val="hybridMultilevel"/>
    <w:tmpl w:val="3866FEB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B0EBF"/>
    <w:multiLevelType w:val="multilevel"/>
    <w:tmpl w:val="B37C3B20"/>
    <w:numStyleLink w:val="VietasUNIR"/>
  </w:abstractNum>
  <w:abstractNum w:abstractNumId="30" w15:restartNumberingAfterBreak="0">
    <w:nsid w:val="5FFB592B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4E319E8"/>
    <w:multiLevelType w:val="multilevel"/>
    <w:tmpl w:val="B37C3B20"/>
    <w:numStyleLink w:val="VietasUNIR"/>
  </w:abstractNum>
  <w:abstractNum w:abstractNumId="33" w15:restartNumberingAfterBreak="0">
    <w:nsid w:val="68EB5908"/>
    <w:multiLevelType w:val="multilevel"/>
    <w:tmpl w:val="B37C3B20"/>
    <w:numStyleLink w:val="VietasUNIR"/>
  </w:abstractNum>
  <w:abstractNum w:abstractNumId="3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C542083"/>
    <w:multiLevelType w:val="multilevel"/>
    <w:tmpl w:val="B0E0186E"/>
    <w:numStyleLink w:val="NmeracinTest"/>
  </w:abstractNum>
  <w:abstractNum w:abstractNumId="36" w15:restartNumberingAfterBreak="0">
    <w:nsid w:val="7D254355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36"/>
  </w:num>
  <w:num w:numId="4">
    <w:abstractNumId w:val="19"/>
  </w:num>
  <w:num w:numId="5">
    <w:abstractNumId w:val="11"/>
  </w:num>
  <w:num w:numId="6">
    <w:abstractNumId w:val="5"/>
  </w:num>
  <w:num w:numId="7">
    <w:abstractNumId w:val="31"/>
  </w:num>
  <w:num w:numId="8">
    <w:abstractNumId w:val="8"/>
  </w:num>
  <w:num w:numId="9">
    <w:abstractNumId w:val="34"/>
  </w:num>
  <w:num w:numId="10">
    <w:abstractNumId w:val="3"/>
  </w:num>
  <w:num w:numId="11">
    <w:abstractNumId w:val="37"/>
  </w:num>
  <w:num w:numId="12">
    <w:abstractNumId w:val="4"/>
  </w:num>
  <w:num w:numId="13">
    <w:abstractNumId w:val="14"/>
  </w:num>
  <w:num w:numId="14">
    <w:abstractNumId w:val="16"/>
  </w:num>
  <w:num w:numId="15">
    <w:abstractNumId w:val="33"/>
  </w:num>
  <w:num w:numId="16">
    <w:abstractNumId w:val="24"/>
  </w:num>
  <w:num w:numId="17">
    <w:abstractNumId w:val="15"/>
  </w:num>
  <w:num w:numId="18">
    <w:abstractNumId w:val="35"/>
  </w:num>
  <w:num w:numId="19">
    <w:abstractNumId w:val="6"/>
  </w:num>
  <w:num w:numId="20">
    <w:abstractNumId w:val="1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22"/>
  </w:num>
  <w:num w:numId="30">
    <w:abstractNumId w:val="1"/>
  </w:num>
  <w:num w:numId="31">
    <w:abstractNumId w:val="28"/>
  </w:num>
  <w:num w:numId="32">
    <w:abstractNumId w:val="17"/>
  </w:num>
  <w:num w:numId="33">
    <w:abstractNumId w:val="30"/>
  </w:num>
  <w:num w:numId="34">
    <w:abstractNumId w:val="20"/>
  </w:num>
  <w:num w:numId="35">
    <w:abstractNumId w:val="32"/>
  </w:num>
  <w:num w:numId="36">
    <w:abstractNumId w:val="9"/>
  </w:num>
  <w:num w:numId="37">
    <w:abstractNumId w:val="26"/>
  </w:num>
  <w:num w:numId="3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2E9A"/>
    <w:rsid w:val="00112B38"/>
    <w:rsid w:val="00137CF9"/>
    <w:rsid w:val="00161226"/>
    <w:rsid w:val="00163FBB"/>
    <w:rsid w:val="001658DF"/>
    <w:rsid w:val="00167934"/>
    <w:rsid w:val="0018310A"/>
    <w:rsid w:val="0019470A"/>
    <w:rsid w:val="00194B1F"/>
    <w:rsid w:val="00196EB1"/>
    <w:rsid w:val="001B64D3"/>
    <w:rsid w:val="001B7F82"/>
    <w:rsid w:val="001C1813"/>
    <w:rsid w:val="001D0997"/>
    <w:rsid w:val="001E1352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47EDA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0069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428F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174C6"/>
    <w:rsid w:val="00525591"/>
    <w:rsid w:val="005326C2"/>
    <w:rsid w:val="005366C0"/>
    <w:rsid w:val="005463ED"/>
    <w:rsid w:val="005517DB"/>
    <w:rsid w:val="00551A69"/>
    <w:rsid w:val="00555B62"/>
    <w:rsid w:val="00575580"/>
    <w:rsid w:val="0058112D"/>
    <w:rsid w:val="0058217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277D5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2206"/>
    <w:rsid w:val="006C52A0"/>
    <w:rsid w:val="006C7BB7"/>
    <w:rsid w:val="006D1870"/>
    <w:rsid w:val="006E3957"/>
    <w:rsid w:val="006F1011"/>
    <w:rsid w:val="006F1F32"/>
    <w:rsid w:val="006F7317"/>
    <w:rsid w:val="006F79F1"/>
    <w:rsid w:val="00702914"/>
    <w:rsid w:val="00703B95"/>
    <w:rsid w:val="00710277"/>
    <w:rsid w:val="00711B4D"/>
    <w:rsid w:val="00712024"/>
    <w:rsid w:val="00712635"/>
    <w:rsid w:val="0072465C"/>
    <w:rsid w:val="00732FC1"/>
    <w:rsid w:val="0073726F"/>
    <w:rsid w:val="00744D29"/>
    <w:rsid w:val="00745244"/>
    <w:rsid w:val="00756CD6"/>
    <w:rsid w:val="007616AA"/>
    <w:rsid w:val="00783796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30D4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56E0"/>
    <w:rsid w:val="00A17600"/>
    <w:rsid w:val="00A20F71"/>
    <w:rsid w:val="00A41B1F"/>
    <w:rsid w:val="00A4761C"/>
    <w:rsid w:val="00A60E8D"/>
    <w:rsid w:val="00A67DBC"/>
    <w:rsid w:val="00A70F3B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3438"/>
    <w:rsid w:val="00B0403F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26E4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30"/>
    <w:rsid w:val="00C8543E"/>
    <w:rsid w:val="00C870D5"/>
    <w:rsid w:val="00C876E4"/>
    <w:rsid w:val="00C92BE5"/>
    <w:rsid w:val="00C9773A"/>
    <w:rsid w:val="00CC22FD"/>
    <w:rsid w:val="00CD7181"/>
    <w:rsid w:val="00CE2CA2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54A3"/>
    <w:rsid w:val="00DE4822"/>
    <w:rsid w:val="00DF0BC0"/>
    <w:rsid w:val="00DF1AE3"/>
    <w:rsid w:val="00DF784B"/>
    <w:rsid w:val="00E06CF9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2D6B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3438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B034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03438"/>
    <w:rPr>
      <w:color w:val="605E5C"/>
      <w:shd w:val="clear" w:color="auto" w:fill="E1DFDD"/>
    </w:rPr>
  </w:style>
  <w:style w:type="character" w:customStyle="1" w:styleId="guion1">
    <w:name w:val="guion1"/>
    <w:rsid w:val="006C2206"/>
    <w:rPr>
      <w:b/>
      <w:bCs/>
      <w:color w:val="027BA6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hubhamjoshi2130of/abstract-data-set-for-credit-card-fraud-dete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v.unir.net/secciones/3967/4883/0/0/0/0/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A406-9500-492D-B34D-ED3CAFB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a García</cp:lastModifiedBy>
  <cp:revision>10</cp:revision>
  <cp:lastPrinted>2017-09-08T09:41:00Z</cp:lastPrinted>
  <dcterms:created xsi:type="dcterms:W3CDTF">2018-03-05T09:42:00Z</dcterms:created>
  <dcterms:modified xsi:type="dcterms:W3CDTF">2020-03-05T08:49:00Z</dcterms:modified>
</cp:coreProperties>
</file>